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70" w:rsidRPr="00BB2A38" w:rsidRDefault="00BB2A38" w:rsidP="00BB2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A38">
        <w:rPr>
          <w:rFonts w:ascii="Times New Roman" w:hAnsi="Times New Roman" w:cs="Times New Roman"/>
          <w:sz w:val="24"/>
          <w:szCs w:val="24"/>
        </w:rPr>
        <w:t>ПРОТОКОЛ № 1</w:t>
      </w:r>
    </w:p>
    <w:p w:rsidR="00BB2A38" w:rsidRPr="00BB2A38" w:rsidRDefault="00BB2A38" w:rsidP="00BB2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A38">
        <w:rPr>
          <w:rFonts w:ascii="Times New Roman" w:hAnsi="Times New Roman" w:cs="Times New Roman"/>
          <w:sz w:val="24"/>
          <w:szCs w:val="24"/>
        </w:rPr>
        <w:t>заседания дисс</w:t>
      </w:r>
      <w:r w:rsidR="003925FE">
        <w:rPr>
          <w:rFonts w:ascii="Times New Roman" w:hAnsi="Times New Roman" w:cs="Times New Roman"/>
          <w:sz w:val="24"/>
          <w:szCs w:val="24"/>
        </w:rPr>
        <w:t>ертационного совета Д 002.023.02</w:t>
      </w:r>
      <w:bookmarkStart w:id="0" w:name="_GoBack"/>
      <w:bookmarkEnd w:id="0"/>
    </w:p>
    <w:p w:rsidR="00BB2A38" w:rsidRPr="00BB2A38" w:rsidRDefault="00BB2A38" w:rsidP="00BB2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A38">
        <w:rPr>
          <w:rFonts w:ascii="Times New Roman" w:hAnsi="Times New Roman" w:cs="Times New Roman"/>
          <w:sz w:val="24"/>
          <w:szCs w:val="24"/>
        </w:rPr>
        <w:t>от 24 февраля 2014 г.</w:t>
      </w:r>
    </w:p>
    <w:p w:rsidR="00BB2A38" w:rsidRPr="00BB2A38" w:rsidRDefault="00BB2A38" w:rsidP="00BB2A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2A38" w:rsidRPr="00BB2A38" w:rsidRDefault="00BB2A38" w:rsidP="00BB2A38">
      <w:pPr>
        <w:jc w:val="right"/>
        <w:rPr>
          <w:rFonts w:ascii="Times New Roman" w:hAnsi="Times New Roman" w:cs="Times New Roman"/>
          <w:sz w:val="24"/>
          <w:szCs w:val="24"/>
        </w:rPr>
      </w:pPr>
      <w:r w:rsidRPr="00BB2A38">
        <w:rPr>
          <w:rFonts w:ascii="Times New Roman" w:hAnsi="Times New Roman" w:cs="Times New Roman"/>
          <w:sz w:val="24"/>
          <w:szCs w:val="24"/>
        </w:rPr>
        <w:t>Состав совета – 22</w:t>
      </w:r>
    </w:p>
    <w:p w:rsidR="00BB2A38" w:rsidRPr="00BB2A38" w:rsidRDefault="00BB2A38" w:rsidP="00BB2A38">
      <w:pPr>
        <w:jc w:val="right"/>
        <w:rPr>
          <w:rFonts w:ascii="Times New Roman" w:hAnsi="Times New Roman" w:cs="Times New Roman"/>
          <w:sz w:val="24"/>
          <w:szCs w:val="24"/>
        </w:rPr>
      </w:pPr>
      <w:r w:rsidRPr="00BB2A38">
        <w:rPr>
          <w:rFonts w:ascii="Times New Roman" w:hAnsi="Times New Roman" w:cs="Times New Roman"/>
          <w:sz w:val="24"/>
          <w:szCs w:val="24"/>
        </w:rPr>
        <w:t>Присутствовало -20</w:t>
      </w:r>
    </w:p>
    <w:p w:rsidR="00BB2A38" w:rsidRDefault="00BB2A38">
      <w:pPr>
        <w:rPr>
          <w:rFonts w:ascii="Times New Roman" w:hAnsi="Times New Roman" w:cs="Times New Roman"/>
          <w:sz w:val="24"/>
          <w:szCs w:val="24"/>
        </w:rPr>
      </w:pPr>
    </w:p>
    <w:p w:rsidR="00BB2A38" w:rsidRDefault="00AB3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представление к защите диссер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ьтера Валентиновича «Сверхпроводники и разреженные сверхтеку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зе</w:t>
      </w:r>
      <w:proofErr w:type="spellEnd"/>
      <w:r>
        <w:rPr>
          <w:rFonts w:ascii="Times New Roman" w:hAnsi="Times New Roman" w:cs="Times New Roman"/>
          <w:sz w:val="24"/>
          <w:szCs w:val="24"/>
        </w:rPr>
        <w:t>-системы: от 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акроуровню» на соискание </w:t>
      </w:r>
      <w:r w:rsidR="00A76461">
        <w:rPr>
          <w:rFonts w:ascii="Times New Roman" w:hAnsi="Times New Roman" w:cs="Times New Roman"/>
          <w:sz w:val="24"/>
          <w:szCs w:val="24"/>
        </w:rPr>
        <w:t>ученой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A764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ни доктора физико-математических наук по специальности 01.04.02 – «теоретическая физика».</w:t>
      </w:r>
    </w:p>
    <w:p w:rsidR="00AB3472" w:rsidRDefault="00AB3472">
      <w:pPr>
        <w:rPr>
          <w:rFonts w:ascii="Times New Roman" w:hAnsi="Times New Roman" w:cs="Times New Roman"/>
          <w:sz w:val="24"/>
          <w:szCs w:val="24"/>
        </w:rPr>
      </w:pPr>
    </w:p>
    <w:p w:rsidR="00AB3472" w:rsidRDefault="00AB3472" w:rsidP="00AB3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 содержание диссертации соответствуют специальности 01.04.02.</w:t>
      </w:r>
    </w:p>
    <w:p w:rsidR="00AB3472" w:rsidRDefault="00AB3472" w:rsidP="00AB3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ах, опубликованных диссертантом, полностью содержатся материалы диссертации.</w:t>
      </w:r>
    </w:p>
    <w:p w:rsidR="00AB3472" w:rsidRDefault="00AB3472" w:rsidP="00AB3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учные результаты диссертации опубликованы в рецензируемых научных изданиях, входящих в перечень ВАК (число таких статей – 29).</w:t>
      </w:r>
    </w:p>
    <w:p w:rsidR="00AB3472" w:rsidRDefault="00AB3472" w:rsidP="00AB3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обходимые ссылки в диссертации имеются.</w:t>
      </w:r>
    </w:p>
    <w:p w:rsidR="00AB3472" w:rsidRDefault="00AB3472" w:rsidP="00AB3472">
      <w:pPr>
        <w:rPr>
          <w:rFonts w:ascii="Times New Roman" w:hAnsi="Times New Roman" w:cs="Times New Roman"/>
          <w:sz w:val="24"/>
          <w:szCs w:val="24"/>
        </w:rPr>
      </w:pPr>
    </w:p>
    <w:p w:rsidR="00A76461" w:rsidRPr="00AB3472" w:rsidRDefault="00A76461" w:rsidP="00AB3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принять к защите диссер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ьтера Валентиновича «Сверхпроводники и разреженные сверхтеку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зе</w:t>
      </w:r>
      <w:proofErr w:type="spellEnd"/>
      <w:r>
        <w:rPr>
          <w:rFonts w:ascii="Times New Roman" w:hAnsi="Times New Roman" w:cs="Times New Roman"/>
          <w:sz w:val="24"/>
          <w:szCs w:val="24"/>
        </w:rPr>
        <w:t>-системы: от 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акроуровню» на соискание ученой степени доктора физико-математических наук по специальности 01.04.02 – «теоретическая физика». Назначить официальных оппонентов:</w:t>
      </w:r>
    </w:p>
    <w:p w:rsidR="00DD16ED" w:rsidRDefault="00A76461" w:rsidP="00A7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-м.н.</w:t>
      </w:r>
      <w:r w:rsidRPr="00A76461">
        <w:rPr>
          <w:rFonts w:ascii="Times New Roman" w:hAnsi="Times New Roman" w:cs="Times New Roman"/>
          <w:sz w:val="24"/>
          <w:szCs w:val="24"/>
        </w:rPr>
        <w:t xml:space="preserve"> И. С. Бурмис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6461">
        <w:rPr>
          <w:rFonts w:ascii="Times New Roman" w:hAnsi="Times New Roman" w:cs="Times New Roman"/>
          <w:sz w:val="24"/>
          <w:szCs w:val="24"/>
        </w:rPr>
        <w:t xml:space="preserve">Институт теоретической </w:t>
      </w:r>
      <w:r>
        <w:rPr>
          <w:rFonts w:ascii="Times New Roman" w:hAnsi="Times New Roman" w:cs="Times New Roman"/>
          <w:sz w:val="24"/>
          <w:szCs w:val="24"/>
        </w:rPr>
        <w:t xml:space="preserve">физики им. Л. Д. Ландау РАН; </w:t>
      </w:r>
    </w:p>
    <w:p w:rsidR="00DD16ED" w:rsidRDefault="008D25BD" w:rsidP="00A7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-м.н.</w:t>
      </w:r>
      <w:r w:rsidR="00A76461">
        <w:rPr>
          <w:rFonts w:ascii="Times New Roman" w:hAnsi="Times New Roman" w:cs="Times New Roman"/>
          <w:sz w:val="24"/>
          <w:szCs w:val="24"/>
        </w:rPr>
        <w:t xml:space="preserve"> А. С. Мельников, </w:t>
      </w:r>
      <w:r w:rsidR="00A76461" w:rsidRPr="00A76461">
        <w:rPr>
          <w:rFonts w:ascii="Times New Roman" w:hAnsi="Times New Roman" w:cs="Times New Roman"/>
          <w:sz w:val="24"/>
          <w:szCs w:val="24"/>
        </w:rPr>
        <w:t>Инстит</w:t>
      </w:r>
      <w:r w:rsidR="00A76461">
        <w:rPr>
          <w:rFonts w:ascii="Times New Roman" w:hAnsi="Times New Roman" w:cs="Times New Roman"/>
          <w:sz w:val="24"/>
          <w:szCs w:val="24"/>
        </w:rPr>
        <w:t xml:space="preserve">ут физики микроструктур РАН; </w:t>
      </w:r>
    </w:p>
    <w:p w:rsidR="00BB2A38" w:rsidRDefault="008D25BD" w:rsidP="00A7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-м.н.</w:t>
      </w:r>
      <w:r w:rsidR="00A76461">
        <w:rPr>
          <w:rFonts w:ascii="Times New Roman" w:hAnsi="Times New Roman" w:cs="Times New Roman"/>
          <w:sz w:val="24"/>
          <w:szCs w:val="24"/>
        </w:rPr>
        <w:t xml:space="preserve"> В. М. </w:t>
      </w:r>
      <w:proofErr w:type="spellStart"/>
      <w:r w:rsidR="00A76461">
        <w:rPr>
          <w:rFonts w:ascii="Times New Roman" w:hAnsi="Times New Roman" w:cs="Times New Roman"/>
          <w:sz w:val="24"/>
          <w:szCs w:val="24"/>
        </w:rPr>
        <w:t>Пудалов</w:t>
      </w:r>
      <w:proofErr w:type="spellEnd"/>
      <w:r w:rsidR="00A76461">
        <w:rPr>
          <w:rFonts w:ascii="Times New Roman" w:hAnsi="Times New Roman" w:cs="Times New Roman"/>
          <w:sz w:val="24"/>
          <w:szCs w:val="24"/>
        </w:rPr>
        <w:t xml:space="preserve">, </w:t>
      </w:r>
      <w:r w:rsidR="00A76461" w:rsidRPr="00A76461">
        <w:rPr>
          <w:rFonts w:ascii="Times New Roman" w:hAnsi="Times New Roman" w:cs="Times New Roman"/>
          <w:sz w:val="24"/>
          <w:szCs w:val="24"/>
        </w:rPr>
        <w:t>Физический инс</w:t>
      </w:r>
      <w:r w:rsidR="00A76461">
        <w:rPr>
          <w:rFonts w:ascii="Times New Roman" w:hAnsi="Times New Roman" w:cs="Times New Roman"/>
          <w:sz w:val="24"/>
          <w:szCs w:val="24"/>
        </w:rPr>
        <w:t xml:space="preserve">титут им. П.Н. Лебедева РАН. </w:t>
      </w:r>
    </w:p>
    <w:p w:rsidR="00B1429D" w:rsidRDefault="00B1429D" w:rsidP="00A7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ведущую организацию Федеральное государственное бюджетное учреждение науки Институт спектроскопии Российской академии наук.</w:t>
      </w:r>
    </w:p>
    <w:p w:rsidR="00B1429D" w:rsidRDefault="00B1429D" w:rsidP="00A7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 за принятие к защите – 20, против – нет, воздержавшихся – нет.</w:t>
      </w:r>
    </w:p>
    <w:p w:rsidR="00B1429D" w:rsidRDefault="00B1429D" w:rsidP="00A76461">
      <w:pPr>
        <w:rPr>
          <w:rFonts w:ascii="Times New Roman" w:hAnsi="Times New Roman" w:cs="Times New Roman"/>
          <w:sz w:val="24"/>
          <w:szCs w:val="24"/>
        </w:rPr>
      </w:pPr>
    </w:p>
    <w:p w:rsidR="00B1429D" w:rsidRDefault="00B1429D" w:rsidP="00A76461">
      <w:pPr>
        <w:rPr>
          <w:rFonts w:ascii="Times New Roman" w:hAnsi="Times New Roman" w:cs="Times New Roman"/>
          <w:sz w:val="24"/>
          <w:szCs w:val="24"/>
        </w:rPr>
      </w:pPr>
    </w:p>
    <w:p w:rsidR="00B1429D" w:rsidRPr="00BB2A38" w:rsidRDefault="00B1429D" w:rsidP="00A7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секретарь диссертационного совет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томин Я.Н.</w:t>
      </w:r>
    </w:p>
    <w:sectPr w:rsidR="00B1429D" w:rsidRPr="00BB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6C76"/>
    <w:multiLevelType w:val="hybridMultilevel"/>
    <w:tmpl w:val="6EC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8"/>
    <w:rsid w:val="003925FE"/>
    <w:rsid w:val="008D25BD"/>
    <w:rsid w:val="00A76461"/>
    <w:rsid w:val="00AB3472"/>
    <w:rsid w:val="00B1429D"/>
    <w:rsid w:val="00BB2A38"/>
    <w:rsid w:val="00DD16ED"/>
    <w:rsid w:val="00E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4D1B-F085-49DA-AE90-E9DE37B0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6</cp:revision>
  <dcterms:created xsi:type="dcterms:W3CDTF">2014-03-05T06:53:00Z</dcterms:created>
  <dcterms:modified xsi:type="dcterms:W3CDTF">2014-03-05T07:11:00Z</dcterms:modified>
</cp:coreProperties>
</file>